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785E90">
        <w:rPr>
          <w:rFonts w:ascii="Arial" w:hAnsi="Arial"/>
          <w:b/>
          <w:bCs/>
        </w:rPr>
        <w:t>maj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 w:rsidP="00FE56C8">
            <w:pPr>
              <w:rPr>
                <w:color w:val="000000"/>
              </w:rPr>
            </w:pPr>
            <w:r>
              <w:rPr>
                <w:color w:val="000000"/>
              </w:rPr>
              <w:t>Urząd Miasta Sie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 xml:space="preserve">MINI MARKET „ZYCZEK” Anna </w:t>
            </w:r>
            <w:proofErr w:type="spellStart"/>
            <w:r>
              <w:rPr>
                <w:color w:val="000000"/>
              </w:rPr>
              <w:t>Noweta</w:t>
            </w:r>
            <w:proofErr w:type="spellEnd"/>
            <w:r>
              <w:rPr>
                <w:color w:val="000000"/>
              </w:rPr>
              <w:t xml:space="preserve"> – Błasi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 w:rsidP="004257DC">
            <w:pPr>
              <w:rPr>
                <w:color w:val="000000"/>
              </w:rPr>
            </w:pPr>
            <w:r>
              <w:rPr>
                <w:color w:val="000000"/>
              </w:rPr>
              <w:t xml:space="preserve">Firma Handlowo – Usługowa „ZYK” Barbara </w:t>
            </w:r>
            <w:proofErr w:type="spellStart"/>
            <w:r>
              <w:rPr>
                <w:color w:val="000000"/>
              </w:rPr>
              <w:t>Noweta</w:t>
            </w:r>
            <w:proofErr w:type="spellEnd"/>
            <w:r>
              <w:rPr>
                <w:color w:val="000000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D12A7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Zakład Ubezpieczeń Społecznych II Oddział w Łodz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Zdrowi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 w:rsidP="00475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en</w:t>
            </w:r>
            <w:proofErr w:type="spellEnd"/>
            <w:r>
              <w:rPr>
                <w:color w:val="000000"/>
              </w:rPr>
              <w:t xml:space="preserve"> Finance S.A., Warsz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ldmax</w:t>
            </w:r>
            <w:proofErr w:type="spellEnd"/>
            <w:r>
              <w:rPr>
                <w:color w:val="000000"/>
              </w:rPr>
              <w:t xml:space="preserve"> Consulting Waldemar Wagan, Gruszc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zne Przedszkole w Goszczanowi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Placówka Opiekuńczo – Wychowawcza w Tomisławica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AGRO – MECH Radosław Wasilewski, Włocin - Kolo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Starostwo Powiatowe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Gminna Biblioteka Publiczna w Brąszewica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475B39">
            <w:pPr>
              <w:rPr>
                <w:color w:val="000000"/>
              </w:rPr>
            </w:pPr>
            <w:r>
              <w:rPr>
                <w:color w:val="000000"/>
              </w:rPr>
              <w:t>N.Z.O.Z. Przychodnia Lekarska ESKULAP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475B3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75B3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B39" w:rsidRDefault="00475B39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5B39" w:rsidRDefault="00475B39" w:rsidP="00AB6231">
            <w:pPr>
              <w:rPr>
                <w:color w:val="000000"/>
              </w:rPr>
            </w:pPr>
            <w:r>
              <w:rPr>
                <w:color w:val="000000"/>
              </w:rPr>
              <w:t>Przedsiębiorstwo Produkcyjno Handlowo Usługowe GRAFIT Sp. z o.o. M</w:t>
            </w:r>
            <w:r w:rsidR="00AB62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wis</w:t>
            </w:r>
            <w:proofErr w:type="spellEnd"/>
            <w:r>
              <w:rPr>
                <w:color w:val="000000"/>
              </w:rPr>
              <w:t>, R</w:t>
            </w:r>
            <w:r w:rsidR="00AB62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Kałuża, R</w:t>
            </w:r>
            <w:r w:rsidR="00AB62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Me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B39" w:rsidRPr="00EE744B" w:rsidRDefault="00475B39" w:rsidP="00475B39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8D2F22" w:rsidRDefault="008D2F22" w:rsidP="00CE3FFE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785E90">
        <w:rPr>
          <w:rFonts w:ascii="Arial" w:hAnsi="Arial"/>
          <w:b/>
          <w:bCs/>
        </w:rPr>
        <w:t>maj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młodych pozostających bez pracy w powiecie sieradzkim (III)”</w:t>
      </w:r>
      <w:r w:rsidR="00AB62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</w:t>
      </w:r>
      <w:r w:rsidR="005214C6">
        <w:rPr>
          <w:rFonts w:ascii="Arial" w:hAnsi="Arial"/>
          <w:b/>
          <w:bCs/>
        </w:rPr>
        <w:t>ch Programu Operacyjnego Wiedza</w:t>
      </w:r>
      <w:r>
        <w:rPr>
          <w:rFonts w:ascii="Arial" w:hAnsi="Arial"/>
          <w:b/>
          <w:bCs/>
        </w:rPr>
        <w:t xml:space="preserve">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Firma Usługowa Jan Matusiak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P.H.U. „PREMO” Renata Górecka, </w:t>
            </w:r>
            <w:proofErr w:type="spellStart"/>
            <w:r>
              <w:rPr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Firma Handlowo – Usługowa „ANTARES” Marcin Kare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 w:rsidP="00AB6231">
            <w:pPr>
              <w:rPr>
                <w:color w:val="000000"/>
              </w:rPr>
            </w:pPr>
            <w:r>
              <w:rPr>
                <w:color w:val="000000"/>
              </w:rPr>
              <w:t>DAR – MAR Dariusz Owczarek Usługi hydrauliczne i spawalnicze, Józef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KAM – MIX Marcin Jerzmanowski, Wiechuc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SOMMER POLSKA Sp. z o.o., 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Pizzeria „DA GRASSO” </w:t>
            </w:r>
            <w:proofErr w:type="spellStart"/>
            <w:r>
              <w:rPr>
                <w:color w:val="000000"/>
              </w:rPr>
              <w:t>s.c</w:t>
            </w:r>
            <w:proofErr w:type="spellEnd"/>
            <w:r>
              <w:rPr>
                <w:color w:val="000000"/>
              </w:rPr>
              <w:t>. A. Gorzelak, M. Wiśnie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A – Media Jarosław </w:t>
            </w:r>
            <w:proofErr w:type="spellStart"/>
            <w:r>
              <w:rPr>
                <w:color w:val="000000"/>
              </w:rPr>
              <w:t>Łaszczu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B6231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Gabinet Kosmetyczny – Solarium „GLAMOUR” </w:t>
            </w:r>
          </w:p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Monika Trzcińska – Now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MAKMAR Mariusz </w:t>
            </w:r>
            <w:proofErr w:type="spellStart"/>
            <w:r>
              <w:rPr>
                <w:color w:val="000000"/>
              </w:rPr>
              <w:t>Makota</w:t>
            </w:r>
            <w:proofErr w:type="spellEnd"/>
            <w:r>
              <w:rPr>
                <w:color w:val="000000"/>
              </w:rPr>
              <w:t>, Anto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Usługi Remontowo – Budowlane Zbigniew </w:t>
            </w:r>
            <w:proofErr w:type="spellStart"/>
            <w:r>
              <w:rPr>
                <w:color w:val="000000"/>
              </w:rPr>
              <w:t>Konciak</w:t>
            </w:r>
            <w:proofErr w:type="spellEnd"/>
            <w:r>
              <w:rPr>
                <w:color w:val="000000"/>
              </w:rPr>
              <w:t>, Żdża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Tomasz Kosecki Wykonywanie Instalacji Wodno – Kanalizacyjnych, Rak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MEBLAN Adam </w:t>
            </w:r>
            <w:proofErr w:type="spellStart"/>
            <w:r>
              <w:rPr>
                <w:color w:val="000000"/>
              </w:rPr>
              <w:t>Nieżwicki</w:t>
            </w:r>
            <w:proofErr w:type="spellEnd"/>
            <w:r>
              <w:rPr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„MAJSTERSZTYK” Arkadiusz </w:t>
            </w:r>
            <w:proofErr w:type="spellStart"/>
            <w:r>
              <w:rPr>
                <w:color w:val="000000"/>
              </w:rPr>
              <w:t>Borczyńsk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Marlena Baranowsk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Gminny Ośrodek Pomocy Społecznej w Klonowej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CENTRUM – DACH Andrzej Gaj, Wielu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Usługi Budowlane Piotr </w:t>
            </w:r>
            <w:proofErr w:type="spellStart"/>
            <w:r>
              <w:rPr>
                <w:color w:val="000000"/>
              </w:rPr>
              <w:t>Wlazłowski</w:t>
            </w:r>
            <w:proofErr w:type="spellEnd"/>
            <w:r>
              <w:rPr>
                <w:color w:val="000000"/>
              </w:rPr>
              <w:t>, Stoc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Jarosław Aleksandrowicz „MA – CIEJ”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AB6231">
            <w:pPr>
              <w:rPr>
                <w:color w:val="000000"/>
              </w:rPr>
            </w:pPr>
            <w:r>
              <w:rPr>
                <w:color w:val="000000"/>
              </w:rPr>
              <w:t>FUNK ‘N’ SOUL Sklep Odzieżowy Krzysztof  Pawel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AB623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 xml:space="preserve">Mechanika Pojazdowa Tomasz </w:t>
            </w:r>
            <w:proofErr w:type="spellStart"/>
            <w:r>
              <w:rPr>
                <w:color w:val="000000"/>
              </w:rPr>
              <w:t>Skurty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rzązn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MEGA – EXPRES Sp. z o.o., Kliczków Kolo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 xml:space="preserve">„MOD – POL” Zakład Produkcji Odzieży Wiesława Paś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Usługi Budowlane Grzegorz Woźniak, Wrzą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PP.H.U. „DREWSAD” Anetta Gołąbek, Chajew - Kolo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 w:rsidP="001A41DC">
            <w:pPr>
              <w:rPr>
                <w:color w:val="000000"/>
              </w:rPr>
            </w:pPr>
            <w:r>
              <w:rPr>
                <w:color w:val="000000"/>
              </w:rPr>
              <w:t>aura Maja Ryl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 w:rsidP="001A41DC">
            <w:pPr>
              <w:rPr>
                <w:color w:val="000000"/>
              </w:rPr>
            </w:pPr>
            <w:r>
              <w:rPr>
                <w:color w:val="000000"/>
              </w:rPr>
              <w:t>Przedsiębiorstwo Komunaln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 w:rsidP="001A41DC">
            <w:pPr>
              <w:rPr>
                <w:color w:val="000000"/>
              </w:rPr>
            </w:pPr>
            <w:r>
              <w:rPr>
                <w:color w:val="000000"/>
              </w:rPr>
              <w:t>P.P.H.U. BEMS – BUD Marcin Sob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 xml:space="preserve">„PROFIN” Biuro Rachunkowe Ewa Golan – </w:t>
            </w:r>
            <w:proofErr w:type="spellStart"/>
            <w:r>
              <w:rPr>
                <w:color w:val="000000"/>
              </w:rPr>
              <w:t>Perde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 w:rsidP="001A41DC">
            <w:pPr>
              <w:rPr>
                <w:color w:val="000000"/>
              </w:rPr>
            </w:pPr>
            <w:r>
              <w:rPr>
                <w:color w:val="000000"/>
              </w:rPr>
              <w:t>Zakład Usługowo Handlowy „ROLMECH” Kazimierz Lewandowski, Męc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P.H.U. „ALEKSANDRA” Aleksandra Kulawiak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 xml:space="preserve">Kamieniarstwo Artystyczne Rzeźba w Kamieniu Ireneusz </w:t>
            </w:r>
            <w:proofErr w:type="spellStart"/>
            <w:r>
              <w:rPr>
                <w:color w:val="000000"/>
              </w:rPr>
              <w:t>Sobiela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LEX Alicja Płócienni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PROFITS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55251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1A41DC">
            <w:pPr>
              <w:rPr>
                <w:color w:val="000000"/>
              </w:rPr>
            </w:pPr>
            <w:r>
              <w:rPr>
                <w:color w:val="000000"/>
              </w:rPr>
              <w:t>Firma Handlowo –</w:t>
            </w:r>
            <w:r w:rsidR="00552514">
              <w:rPr>
                <w:color w:val="000000"/>
              </w:rPr>
              <w:t xml:space="preserve"> Usługowa Witold Posiewała, Sma</w:t>
            </w:r>
            <w:r>
              <w:rPr>
                <w:color w:val="000000"/>
              </w:rPr>
              <w:t>s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1A41D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55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Firma Handlowo – Usługowa Małgorzata </w:t>
            </w:r>
            <w:proofErr w:type="spellStart"/>
            <w:r>
              <w:rPr>
                <w:color w:val="000000"/>
              </w:rPr>
              <w:t>Juśkiewicz</w:t>
            </w:r>
            <w:proofErr w:type="spellEnd"/>
            <w:r>
              <w:rPr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55251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552514">
            <w:pPr>
              <w:rPr>
                <w:color w:val="000000"/>
              </w:rPr>
            </w:pPr>
            <w:r>
              <w:rPr>
                <w:color w:val="000000"/>
              </w:rPr>
              <w:t>MAR – MED.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55251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A541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412" w:rsidRPr="00BD4AE1" w:rsidRDefault="004A541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412" w:rsidRDefault="004A54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QUALITY Moniak Ros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412" w:rsidRDefault="004A541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A541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412" w:rsidRPr="00BD4AE1" w:rsidRDefault="004A541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412" w:rsidRDefault="004A54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LRAT Przedsiębiorstwo Handlowo Usługowe Edyta Ratajczyk,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412" w:rsidRDefault="004A541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A541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412" w:rsidRPr="00BD4AE1" w:rsidRDefault="004A541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412" w:rsidRDefault="004A54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PHU FRUTEKS Krzysztof Włodarczyk, Rak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412" w:rsidRDefault="004A541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4384D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4D" w:rsidRPr="00BD4AE1" w:rsidRDefault="00E4384D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4384D" w:rsidRDefault="00E438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rma Handlowo Usługowa Tomasz Ślip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384D" w:rsidRDefault="00E4384D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9940D9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0D9" w:rsidRPr="00BD4AE1" w:rsidRDefault="009940D9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940D9" w:rsidRDefault="009940D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„SOWCAR”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0D9" w:rsidRDefault="009940D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9A34D9" w:rsidRDefault="009A34D9" w:rsidP="005214C6">
      <w:pPr>
        <w:pStyle w:val="Tekstpodstawowy"/>
        <w:rPr>
          <w:rFonts w:ascii="Arial" w:hAnsi="Arial"/>
          <w:b/>
          <w:bCs/>
        </w:rPr>
      </w:pPr>
    </w:p>
    <w:p w:rsidR="00862131" w:rsidRDefault="00862131" w:rsidP="007762D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6 miesięcy w miesiącu </w:t>
      </w:r>
      <w:r w:rsidR="00785E90">
        <w:rPr>
          <w:rFonts w:ascii="Arial" w:hAnsi="Arial"/>
          <w:b/>
          <w:bCs/>
        </w:rPr>
        <w:t>maj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Młyn Proboszczowice PPHU Grzegorz </w:t>
            </w:r>
            <w:proofErr w:type="spellStart"/>
            <w:r w:rsidRPr="009A34D9">
              <w:rPr>
                <w:rFonts w:cs="Times New Roman"/>
                <w:color w:val="000000"/>
              </w:rPr>
              <w:t>Kopack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Poczta Polska S.A. ,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2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Krzemień Grzegor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Wawrzyniak Małgorzata Wyrób i Sprzedaż Palet Drewnianych, Żura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6E77C3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Orzelska Emilia</w:t>
            </w:r>
            <w:r w:rsidR="006E77C3">
              <w:rPr>
                <w:rFonts w:cs="Times New Roman"/>
                <w:color w:val="000000"/>
              </w:rPr>
              <w:t xml:space="preserve"> </w:t>
            </w:r>
            <w:r w:rsidRPr="009A34D9">
              <w:rPr>
                <w:rFonts w:cs="Times New Roman"/>
                <w:color w:val="000000"/>
              </w:rPr>
              <w:t>Studio Florystyczn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Liceum Ogólnokształcące Nr II im. S. Żeromski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Molska Janina Cukierni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Pietrzak Krystyna Handel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RABAT FHU Sławomir Marciniak, Brzozowiec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Serwacińska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Elżbieta Mała Gastronomi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zkoła Podstawowa  Nr 10</w:t>
            </w:r>
            <w:r w:rsidR="006E77C3">
              <w:rPr>
                <w:rFonts w:cs="Times New Roman"/>
                <w:color w:val="000000"/>
              </w:rPr>
              <w:t xml:space="preserve"> im. B. Zwolińskiego</w:t>
            </w:r>
            <w:r w:rsidRPr="009A34D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tarostwo Powiatowe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zkoła Podstawowa, Lipi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A34D9" w:rsidRPr="009A34D9" w:rsidRDefault="009A34D9" w:rsidP="00C934A4">
            <w:pPr>
              <w:jc w:val="center"/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1</w:t>
            </w:r>
          </w:p>
        </w:tc>
      </w:tr>
    </w:tbl>
    <w:p w:rsidR="009A34D9" w:rsidRDefault="009A34D9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1E78F4">
      <w:pPr>
        <w:pStyle w:val="Tekstpodstawowy"/>
        <w:rPr>
          <w:rFonts w:ascii="Arial" w:hAnsi="Arial"/>
          <w:b/>
          <w:bCs/>
        </w:rPr>
      </w:pPr>
    </w:p>
    <w:p w:rsidR="00862131" w:rsidRDefault="00862131" w:rsidP="00BB54C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Wykaz pracodawców, z którymi zawarto umowy o zorganizowanie stażu w miesiącu </w:t>
      </w:r>
      <w:r w:rsidR="00785E90">
        <w:rPr>
          <w:rFonts w:ascii="Arial" w:hAnsi="Arial"/>
          <w:b/>
          <w:bCs/>
        </w:rPr>
        <w:t>maju</w:t>
      </w:r>
      <w:r w:rsidR="004D64AE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realizowanego w ramach Regionalnego Programu Operacyjnego Województwa Łódzkiego w latach 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ROBERT Stanisław Plut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Wlaźlak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Artur Sklep Spożywczo-Przemysł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Grabia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Justy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Płoska Urszul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MIRO-TRANS, Kliczków Kolonia gm. </w:t>
            </w:r>
            <w:proofErr w:type="spellStart"/>
            <w:r w:rsidRPr="009A34D9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Gmyrek-Bronka Beata Centrum Ubezpieczeni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WYR-BUD Usługi Remontowo-Budowlane Marcin </w:t>
            </w:r>
            <w:proofErr w:type="spellStart"/>
            <w:r w:rsidRPr="009A34D9">
              <w:rPr>
                <w:rFonts w:cs="Times New Roman"/>
                <w:color w:val="000000"/>
              </w:rPr>
              <w:t>Wyrębski</w:t>
            </w:r>
            <w:proofErr w:type="spellEnd"/>
            <w:r w:rsidRPr="009A34D9">
              <w:rPr>
                <w:rFonts w:cs="Times New Roman"/>
                <w:color w:val="000000"/>
              </w:rPr>
              <w:t>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LIMA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2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3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ANPOL PW Rajmund Andrych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MIRWAL Sp. J. </w:t>
            </w:r>
            <w:proofErr w:type="spellStart"/>
            <w:r w:rsidRPr="009A34D9">
              <w:rPr>
                <w:rFonts w:cs="Times New Roman"/>
                <w:color w:val="000000"/>
              </w:rPr>
              <w:t>Pryc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WIŚNIA Sklep Spożywczy Elżbieta </w:t>
            </w:r>
            <w:proofErr w:type="spellStart"/>
            <w:r w:rsidRPr="009A34D9">
              <w:rPr>
                <w:rFonts w:cs="Times New Roman"/>
                <w:color w:val="000000"/>
              </w:rPr>
              <w:t>Ochęcka</w:t>
            </w:r>
            <w:proofErr w:type="spellEnd"/>
            <w:r w:rsidRPr="009A34D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PAULA FHP Małgorzata Musiał, </w:t>
            </w:r>
            <w:proofErr w:type="spellStart"/>
            <w:r w:rsidRPr="009A34D9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Bibliotek</w:t>
            </w:r>
            <w:r w:rsidR="001E78F4">
              <w:rPr>
                <w:rFonts w:cs="Times New Roman"/>
                <w:color w:val="000000"/>
              </w:rPr>
              <w:t>a</w:t>
            </w:r>
            <w:r w:rsidRPr="009A34D9">
              <w:rPr>
                <w:rFonts w:cs="Times New Roman"/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AKTA Archiwum Usługowe Bartłomiej </w:t>
            </w:r>
            <w:proofErr w:type="spellStart"/>
            <w:r w:rsidRPr="009A34D9">
              <w:rPr>
                <w:rFonts w:cs="Times New Roman"/>
                <w:color w:val="000000"/>
              </w:rPr>
              <w:t>Kikowski</w:t>
            </w:r>
            <w:proofErr w:type="spellEnd"/>
            <w:r w:rsidRPr="009A34D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Rybczyński Jan Handel Art. Przemysłowym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BIR-MAL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PHUP Jerzy </w:t>
            </w:r>
            <w:proofErr w:type="spellStart"/>
            <w:r w:rsidRPr="009A34D9">
              <w:rPr>
                <w:rFonts w:cs="Times New Roman"/>
                <w:color w:val="000000"/>
              </w:rPr>
              <w:t>Birski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9A34D9">
              <w:rPr>
                <w:rFonts w:cs="Times New Roman"/>
                <w:color w:val="000000"/>
              </w:rPr>
              <w:t>Drzązn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Ratajczyk Paweł Instalatorstwo i Pomiary Elektryczne,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tudio Styl Zakład Fryzjerski Aneta Matusia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PRO-ROCK </w:t>
            </w:r>
            <w:proofErr w:type="spellStart"/>
            <w:r w:rsidRPr="009A34D9">
              <w:rPr>
                <w:rFonts w:cs="Times New Roman"/>
                <w:color w:val="000000"/>
              </w:rPr>
              <w:t>s.c</w:t>
            </w:r>
            <w:proofErr w:type="spellEnd"/>
            <w:r w:rsidRPr="009A34D9"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 xml:space="preserve">SECOND HAND Ireneusz </w:t>
            </w:r>
            <w:proofErr w:type="spellStart"/>
            <w:r w:rsidRPr="009A34D9">
              <w:rPr>
                <w:rFonts w:cs="Times New Roman"/>
                <w:color w:val="000000"/>
              </w:rPr>
              <w:t>Bernasiak</w:t>
            </w:r>
            <w:proofErr w:type="spellEnd"/>
            <w:r w:rsidRPr="009A34D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Król Marianna Sklep Spożywczo- Przemysłowy, Słomków Mok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1E78F4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Ładziak</w:t>
            </w:r>
            <w:proofErr w:type="spellEnd"/>
            <w:r>
              <w:rPr>
                <w:rFonts w:cs="Times New Roman"/>
                <w:color w:val="000000"/>
              </w:rPr>
              <w:t xml:space="preserve"> Stanisław Firma Handlowa</w:t>
            </w:r>
            <w:r w:rsidR="009A34D9" w:rsidRPr="009A34D9">
              <w:rPr>
                <w:rFonts w:cs="Times New Roman"/>
                <w:color w:val="000000"/>
              </w:rP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SM Sieradzka Spółdzielnia Mieszkanio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WO-BUD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Piotr Woźniak, Wacławów gm.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tarostwo Powiatowe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Kapica Jakub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EAT-FIT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Małgorzata Kwiatk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C934A4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</w:tbl>
    <w:p w:rsidR="00490638" w:rsidRDefault="00490638" w:rsidP="005214C6">
      <w:pPr>
        <w:pStyle w:val="Tekstpodstawowy"/>
        <w:jc w:val="center"/>
        <w:rPr>
          <w:rFonts w:ascii="Arial" w:hAnsi="Arial"/>
          <w:b/>
          <w:bCs/>
        </w:rPr>
      </w:pPr>
    </w:p>
    <w:p w:rsidR="005214C6" w:rsidRDefault="005214C6" w:rsidP="005214C6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o zorganizowanie</w:t>
      </w:r>
      <w:r w:rsidR="00C95BD6">
        <w:rPr>
          <w:rFonts w:ascii="Arial" w:hAnsi="Arial"/>
          <w:b/>
          <w:bCs/>
        </w:rPr>
        <w:t xml:space="preserve"> stażu w miesiącu </w:t>
      </w:r>
      <w:r w:rsidR="00785E90">
        <w:rPr>
          <w:rFonts w:ascii="Arial" w:hAnsi="Arial"/>
          <w:b/>
          <w:bCs/>
        </w:rPr>
        <w:t>maj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 xml:space="preserve">r. w ramach projektu pn. </w:t>
      </w:r>
      <w:r w:rsidR="00C95BD6" w:rsidRPr="00C95BD6">
        <w:rPr>
          <w:rFonts w:ascii="Arial" w:hAnsi="Arial"/>
          <w:b/>
          <w:bCs/>
        </w:rPr>
        <w:t xml:space="preserve">„Aktywizacja zawodowa osób </w:t>
      </w:r>
      <w:r w:rsidR="00C95BD6">
        <w:rPr>
          <w:rFonts w:ascii="Arial" w:hAnsi="Arial"/>
          <w:b/>
          <w:bCs/>
        </w:rPr>
        <w:t>bezrobotnych w wieku 30-50 lat” realizowanego w ramach Programu Regionalnego 2017r.</w:t>
      </w:r>
    </w:p>
    <w:p w:rsidR="005214C6" w:rsidRDefault="005214C6" w:rsidP="005214C6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214C6" w:rsidTr="008603B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Default="005214C6" w:rsidP="008603B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Default="005214C6" w:rsidP="008603B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4C6" w:rsidRDefault="005214C6" w:rsidP="008603B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STORK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ESKULAP Sp. z o.o. NZOZ Przychodnia Lekar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DAN-KOM -GSM Daniel Klisze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MARKETSMART Wiktor Idzi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POL-CIAST Sp. J. PPHU F. Sobczyk, J. Lipiński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9A34D9" w:rsidP="009A34D9">
            <w:pPr>
              <w:rPr>
                <w:rFonts w:cs="Times New Roman"/>
                <w:color w:val="000000"/>
              </w:rPr>
            </w:pPr>
            <w:proofErr w:type="spellStart"/>
            <w:r w:rsidRPr="009A34D9">
              <w:rPr>
                <w:rFonts w:cs="Times New Roman"/>
                <w:color w:val="000000"/>
              </w:rPr>
              <w:t>KRAW-BUD</w:t>
            </w:r>
            <w:proofErr w:type="spellEnd"/>
            <w:r w:rsidRPr="009A34D9">
              <w:rPr>
                <w:rFonts w:cs="Times New Roman"/>
                <w:color w:val="000000"/>
              </w:rPr>
              <w:t xml:space="preserve"> Łukasz Krawczyk, Rydzew gm. </w:t>
            </w:r>
            <w:proofErr w:type="spellStart"/>
            <w:r w:rsidRPr="009A34D9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  <w:tr w:rsidR="009A34D9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4D9" w:rsidRDefault="009A34D9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4D9" w:rsidRPr="009A34D9" w:rsidRDefault="001E78F4" w:rsidP="009A34D9">
            <w:pPr>
              <w:rPr>
                <w:rFonts w:cs="Times New Roman"/>
                <w:color w:val="000000"/>
              </w:rPr>
            </w:pPr>
            <w:r w:rsidRPr="009A34D9">
              <w:rPr>
                <w:rFonts w:cs="Times New Roman"/>
                <w:color w:val="000000"/>
              </w:rPr>
              <w:t>W</w:t>
            </w:r>
            <w:r>
              <w:rPr>
                <w:rFonts w:cs="Times New Roman"/>
                <w:color w:val="000000"/>
              </w:rPr>
              <w:t xml:space="preserve">ojewódzki </w:t>
            </w:r>
            <w:r w:rsidR="009A34D9" w:rsidRPr="009A34D9">
              <w:rPr>
                <w:rFonts w:cs="Times New Roman"/>
                <w:color w:val="000000"/>
              </w:rPr>
              <w:t>I</w:t>
            </w:r>
            <w:r>
              <w:rPr>
                <w:rFonts w:cs="Times New Roman"/>
                <w:color w:val="000000"/>
              </w:rPr>
              <w:t xml:space="preserve">nspektorat </w:t>
            </w:r>
            <w:r w:rsidR="009A34D9" w:rsidRPr="009A34D9">
              <w:rPr>
                <w:rFonts w:cs="Times New Roman"/>
                <w:color w:val="000000"/>
              </w:rPr>
              <w:t>O</w:t>
            </w:r>
            <w:r>
              <w:rPr>
                <w:rFonts w:cs="Times New Roman"/>
                <w:color w:val="000000"/>
              </w:rPr>
              <w:t xml:space="preserve">chrony </w:t>
            </w:r>
            <w:r w:rsidR="009A34D9" w:rsidRPr="009A34D9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 xml:space="preserve">oślin </w:t>
            </w:r>
            <w:r w:rsidR="009A34D9" w:rsidRPr="009A34D9">
              <w:rPr>
                <w:rFonts w:cs="Times New Roman"/>
                <w:color w:val="000000"/>
              </w:rPr>
              <w:t>i</w:t>
            </w:r>
            <w:r>
              <w:rPr>
                <w:rFonts w:cs="Times New Roman"/>
                <w:color w:val="000000"/>
              </w:rPr>
              <w:t xml:space="preserve"> </w:t>
            </w:r>
            <w:r w:rsidR="009A34D9" w:rsidRPr="009A34D9">
              <w:rPr>
                <w:rFonts w:cs="Times New Roman"/>
                <w:color w:val="000000"/>
              </w:rPr>
              <w:t>N</w:t>
            </w:r>
            <w:r>
              <w:rPr>
                <w:rFonts w:cs="Times New Roman"/>
                <w:color w:val="000000"/>
              </w:rPr>
              <w:t>asiennictwa</w:t>
            </w:r>
            <w:r w:rsidR="009A34D9" w:rsidRPr="009A34D9">
              <w:rPr>
                <w:rFonts w:cs="Times New Roman"/>
                <w:color w:val="000000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9" w:rsidRPr="009A34D9" w:rsidRDefault="009A34D9" w:rsidP="009A34D9">
            <w:pPr>
              <w:snapToGrid w:val="0"/>
              <w:jc w:val="center"/>
              <w:rPr>
                <w:rFonts w:cs="Times New Roman"/>
              </w:rPr>
            </w:pPr>
            <w:r w:rsidRPr="009A34D9">
              <w:rPr>
                <w:rFonts w:cs="Times New Roman"/>
              </w:rPr>
              <w:t>1</w:t>
            </w:r>
          </w:p>
        </w:tc>
      </w:tr>
    </w:tbl>
    <w:p w:rsidR="004D64AE" w:rsidRDefault="004D64AE" w:rsidP="009139D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785E90">
        <w:rPr>
          <w:rFonts w:ascii="Arial" w:hAnsi="Arial"/>
          <w:b/>
          <w:bCs/>
        </w:rPr>
        <w:t>maju</w:t>
      </w:r>
      <w:r w:rsidR="003F464B">
        <w:rPr>
          <w:rFonts w:ascii="Arial" w:hAnsi="Arial"/>
          <w:b/>
          <w:bCs/>
        </w:rPr>
        <w:t xml:space="preserve"> </w:t>
      </w:r>
      <w:r w:rsidR="00C95BD6">
        <w:rPr>
          <w:rFonts w:ascii="Arial" w:hAnsi="Arial"/>
          <w:b/>
          <w:bCs/>
        </w:rPr>
        <w:t>2017</w:t>
      </w:r>
      <w:r>
        <w:rPr>
          <w:rFonts w:ascii="Arial" w:hAnsi="Arial"/>
          <w:b/>
          <w:bCs/>
        </w:rPr>
        <w:t>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 w:rsidRPr="009139DC">
              <w:rPr>
                <w:rFonts w:ascii="Arial" w:hAnsi="Arial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9139DC" w:rsidRDefault="009139DC" w:rsidP="003856DD">
            <w:pPr>
              <w:rPr>
                <w:rFonts w:cs="Times New Roman"/>
              </w:rPr>
            </w:pPr>
            <w:r w:rsidRPr="009139DC">
              <w:rPr>
                <w:rFonts w:cs="Times New Roman"/>
              </w:rPr>
              <w:t>GREEN TRADE EXPORT &amp; IMPORT Agnieszka Kucharska, Smard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9139DC" w:rsidRDefault="009139DC" w:rsidP="00C934A4">
            <w:pPr>
              <w:snapToGrid w:val="0"/>
              <w:jc w:val="center"/>
              <w:rPr>
                <w:rFonts w:cs="Times New Roman"/>
              </w:rPr>
            </w:pPr>
            <w:r w:rsidRPr="009139DC"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P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9139DC" w:rsidP="003856DD">
            <w:pPr>
              <w:rPr>
                <w:rFonts w:cs="Times New Roman"/>
              </w:rPr>
            </w:pPr>
            <w:r w:rsidRPr="009139DC">
              <w:rPr>
                <w:rFonts w:cs="Times New Roman"/>
              </w:rPr>
              <w:t>Urząd Gminy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9139DC" w:rsidP="00C934A4">
            <w:pPr>
              <w:snapToGrid w:val="0"/>
              <w:jc w:val="center"/>
              <w:rPr>
                <w:rFonts w:cs="Times New Roman"/>
              </w:rPr>
            </w:pPr>
            <w:r w:rsidRPr="009139DC"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9139DC" w:rsidP="003856DD">
            <w:pPr>
              <w:rPr>
                <w:rFonts w:cs="Times New Roman"/>
              </w:rPr>
            </w:pPr>
            <w:r w:rsidRPr="009139DC">
              <w:rPr>
                <w:rFonts w:cs="Times New Roman"/>
              </w:rPr>
              <w:t>Miejski Ośrodek Sportu i Rekreacj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9139DC" w:rsidP="00C934A4">
            <w:pPr>
              <w:snapToGrid w:val="0"/>
              <w:jc w:val="center"/>
              <w:rPr>
                <w:rFonts w:cs="Times New Roman"/>
              </w:rPr>
            </w:pPr>
            <w:r w:rsidRPr="009139DC"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9139DC" w:rsidP="003856DD">
            <w:pPr>
              <w:rPr>
                <w:rFonts w:cs="Times New Roman"/>
              </w:rPr>
            </w:pPr>
            <w:proofErr w:type="spellStart"/>
            <w:r w:rsidRPr="009139DC">
              <w:rPr>
                <w:rFonts w:cs="Times New Roman"/>
              </w:rPr>
              <w:t>Oficina</w:t>
            </w:r>
            <w:proofErr w:type="spellEnd"/>
            <w:r w:rsidRPr="009139DC">
              <w:rPr>
                <w:rFonts w:cs="Times New Roman"/>
              </w:rPr>
              <w:t xml:space="preserve"> </w:t>
            </w:r>
            <w:proofErr w:type="spellStart"/>
            <w:r w:rsidRPr="009139DC">
              <w:rPr>
                <w:rFonts w:cs="Times New Roman"/>
              </w:rPr>
              <w:t>Medica</w:t>
            </w:r>
            <w:proofErr w:type="spellEnd"/>
            <w:r w:rsidRPr="009139DC">
              <w:rPr>
                <w:rFonts w:cs="Times New Roman"/>
              </w:rPr>
              <w:t xml:space="preserve"> Sp. z o.o., Otwo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9139DC" w:rsidP="00C934A4">
            <w:pPr>
              <w:snapToGrid w:val="0"/>
              <w:jc w:val="center"/>
              <w:rPr>
                <w:rFonts w:cs="Times New Roman"/>
              </w:rPr>
            </w:pPr>
            <w:r w:rsidRPr="009139DC"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9139DC" w:rsidP="003856DD">
            <w:pPr>
              <w:rPr>
                <w:rFonts w:cs="Times New Roman"/>
              </w:rPr>
            </w:pPr>
            <w:proofErr w:type="spellStart"/>
            <w:r w:rsidRPr="009139DC">
              <w:rPr>
                <w:rFonts w:cs="Times New Roman"/>
              </w:rPr>
              <w:t>Vard</w:t>
            </w:r>
            <w:proofErr w:type="spellEnd"/>
            <w:r w:rsidRPr="009139DC">
              <w:rPr>
                <w:rFonts w:cs="Times New Roman"/>
              </w:rPr>
              <w:t xml:space="preserve"> – Pol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9139DC" w:rsidP="00C934A4">
            <w:pPr>
              <w:snapToGrid w:val="0"/>
              <w:jc w:val="center"/>
              <w:rPr>
                <w:rFonts w:cs="Times New Roman"/>
              </w:rPr>
            </w:pPr>
            <w:r w:rsidRPr="009139DC"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9139DC" w:rsidP="003856DD">
            <w:pPr>
              <w:rPr>
                <w:rFonts w:cs="Times New Roman"/>
              </w:rPr>
            </w:pPr>
            <w:r w:rsidRPr="009139DC">
              <w:rPr>
                <w:rFonts w:cs="Times New Roman"/>
              </w:rPr>
              <w:t>Turystyka Krajowa i Zagraniczna „</w:t>
            </w:r>
            <w:proofErr w:type="spellStart"/>
            <w:r w:rsidRPr="009139DC">
              <w:rPr>
                <w:rFonts w:cs="Times New Roman"/>
              </w:rPr>
              <w:t>Aumatur</w:t>
            </w:r>
            <w:proofErr w:type="spellEnd"/>
            <w:r w:rsidRPr="009139DC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Władysław Matusiak, </w:t>
            </w:r>
            <w:r w:rsidRPr="009139DC">
              <w:rPr>
                <w:rFonts w:cs="Times New Roman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9139DC" w:rsidP="00C934A4">
            <w:pPr>
              <w:snapToGrid w:val="0"/>
              <w:jc w:val="center"/>
              <w:rPr>
                <w:rFonts w:cs="Times New Roman"/>
              </w:rPr>
            </w:pPr>
            <w:r w:rsidRPr="009139DC">
              <w:rPr>
                <w:rFonts w:cs="Times New Roman"/>
              </w:rPr>
              <w:t>1</w:t>
            </w:r>
          </w:p>
        </w:tc>
      </w:tr>
    </w:tbl>
    <w:p w:rsidR="00587AE6" w:rsidRDefault="00587AE6"/>
    <w:p w:rsidR="00587AE6" w:rsidRDefault="00587AE6"/>
    <w:p w:rsidR="00587AE6" w:rsidRDefault="00587AE6" w:rsidP="00587AE6">
      <w:pPr>
        <w:ind w:firstLine="708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ALGORYTM) o zorganizowanie Robót Publicznych w miesiącu </w:t>
      </w:r>
      <w:r w:rsidR="00785E90">
        <w:rPr>
          <w:rFonts w:ascii="Arial" w:hAnsi="Arial"/>
          <w:b/>
          <w:bCs/>
        </w:rPr>
        <w:t>maj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5214C6" w:rsidRDefault="005214C6" w:rsidP="00587AE6">
      <w:pPr>
        <w:ind w:firstLine="708"/>
        <w:jc w:val="center"/>
      </w:pPr>
    </w:p>
    <w:p w:rsidR="005214C6" w:rsidRDefault="005214C6" w:rsidP="00587AE6">
      <w:pPr>
        <w:ind w:firstLine="708"/>
        <w:jc w:val="center"/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87AE6" w:rsidTr="00E7287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87AE6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AE6" w:rsidRDefault="00587AE6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Pr="003856DD" w:rsidRDefault="00306CE1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i Miasto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AE6" w:rsidRPr="00695BCC" w:rsidRDefault="00306CE1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21EC4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EC4" w:rsidRDefault="00121EC4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1EC4" w:rsidRPr="003856DD" w:rsidRDefault="00306CE1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EC4" w:rsidRPr="00695BCC" w:rsidRDefault="00306CE1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306CE1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CE1" w:rsidRDefault="00306CE1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6CE1" w:rsidRPr="003856DD" w:rsidRDefault="00306CE1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CE1" w:rsidRPr="00695BCC" w:rsidRDefault="00306CE1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306CE1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CE1" w:rsidRDefault="00306CE1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6CE1" w:rsidRPr="003856DD" w:rsidRDefault="00306CE1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i Miasto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CE1" w:rsidRPr="00695BCC" w:rsidRDefault="00306CE1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306CE1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CE1" w:rsidRDefault="00306CE1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6CE1" w:rsidRPr="003856DD" w:rsidRDefault="00306CE1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CE1" w:rsidRPr="00695BCC" w:rsidRDefault="00306CE1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587AE6" w:rsidRDefault="00587AE6"/>
    <w:sectPr w:rsidR="00587AE6" w:rsidSect="009A34D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D9" w:rsidRDefault="009A34D9" w:rsidP="00B842A3">
      <w:r>
        <w:separator/>
      </w:r>
    </w:p>
  </w:endnote>
  <w:endnote w:type="continuationSeparator" w:id="0">
    <w:p w:rsidR="009A34D9" w:rsidRDefault="009A34D9" w:rsidP="00B8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D9" w:rsidRDefault="009A34D9" w:rsidP="00B842A3">
      <w:r>
        <w:separator/>
      </w:r>
    </w:p>
  </w:footnote>
  <w:footnote w:type="continuationSeparator" w:id="0">
    <w:p w:rsidR="009A34D9" w:rsidRDefault="009A34D9" w:rsidP="00B8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3E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00572F"/>
    <w:rsid w:val="00027213"/>
    <w:rsid w:val="000C362C"/>
    <w:rsid w:val="00113D30"/>
    <w:rsid w:val="00121EC4"/>
    <w:rsid w:val="001478C3"/>
    <w:rsid w:val="00176B93"/>
    <w:rsid w:val="00181766"/>
    <w:rsid w:val="001A2914"/>
    <w:rsid w:val="001A41DC"/>
    <w:rsid w:val="001A4242"/>
    <w:rsid w:val="001E78F4"/>
    <w:rsid w:val="001F611E"/>
    <w:rsid w:val="0022137C"/>
    <w:rsid w:val="00270344"/>
    <w:rsid w:val="00296D91"/>
    <w:rsid w:val="002D14A0"/>
    <w:rsid w:val="002F72FF"/>
    <w:rsid w:val="00306CE1"/>
    <w:rsid w:val="0036330F"/>
    <w:rsid w:val="003856DD"/>
    <w:rsid w:val="003F464B"/>
    <w:rsid w:val="003F51E2"/>
    <w:rsid w:val="003F5772"/>
    <w:rsid w:val="004052F3"/>
    <w:rsid w:val="0042435F"/>
    <w:rsid w:val="004257DC"/>
    <w:rsid w:val="00436079"/>
    <w:rsid w:val="00475B39"/>
    <w:rsid w:val="00484166"/>
    <w:rsid w:val="00490638"/>
    <w:rsid w:val="004A5412"/>
    <w:rsid w:val="004B456F"/>
    <w:rsid w:val="004D64AE"/>
    <w:rsid w:val="005214C6"/>
    <w:rsid w:val="00552514"/>
    <w:rsid w:val="00587AE6"/>
    <w:rsid w:val="00631091"/>
    <w:rsid w:val="00641F37"/>
    <w:rsid w:val="0065709A"/>
    <w:rsid w:val="00695BCC"/>
    <w:rsid w:val="006E77C3"/>
    <w:rsid w:val="00700A86"/>
    <w:rsid w:val="0076194B"/>
    <w:rsid w:val="007762D5"/>
    <w:rsid w:val="00785E90"/>
    <w:rsid w:val="007B64F7"/>
    <w:rsid w:val="007C4287"/>
    <w:rsid w:val="0082727A"/>
    <w:rsid w:val="00852B21"/>
    <w:rsid w:val="008603B9"/>
    <w:rsid w:val="00862131"/>
    <w:rsid w:val="00867A59"/>
    <w:rsid w:val="008A2352"/>
    <w:rsid w:val="008D2F22"/>
    <w:rsid w:val="009139DC"/>
    <w:rsid w:val="00933DEB"/>
    <w:rsid w:val="00983FAD"/>
    <w:rsid w:val="009940D9"/>
    <w:rsid w:val="009A34D9"/>
    <w:rsid w:val="009C26DA"/>
    <w:rsid w:val="009D35A8"/>
    <w:rsid w:val="00A129B0"/>
    <w:rsid w:val="00A76238"/>
    <w:rsid w:val="00AB6231"/>
    <w:rsid w:val="00B53048"/>
    <w:rsid w:val="00B842A3"/>
    <w:rsid w:val="00BB54C5"/>
    <w:rsid w:val="00BD186D"/>
    <w:rsid w:val="00C73AE8"/>
    <w:rsid w:val="00C7430A"/>
    <w:rsid w:val="00C934A4"/>
    <w:rsid w:val="00C95BD6"/>
    <w:rsid w:val="00C97807"/>
    <w:rsid w:val="00CA62EA"/>
    <w:rsid w:val="00CD1EFC"/>
    <w:rsid w:val="00CE3FFE"/>
    <w:rsid w:val="00D12A74"/>
    <w:rsid w:val="00D26677"/>
    <w:rsid w:val="00DF4949"/>
    <w:rsid w:val="00E20DC2"/>
    <w:rsid w:val="00E4384D"/>
    <w:rsid w:val="00E72874"/>
    <w:rsid w:val="00E80269"/>
    <w:rsid w:val="00EE744B"/>
    <w:rsid w:val="00EF4AA1"/>
    <w:rsid w:val="00FE56C8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2A3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804D-494E-4359-B6BE-E7319EE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14</cp:revision>
  <cp:lastPrinted>2017-05-04T07:43:00Z</cp:lastPrinted>
  <dcterms:created xsi:type="dcterms:W3CDTF">2017-05-30T08:44:00Z</dcterms:created>
  <dcterms:modified xsi:type="dcterms:W3CDTF">2017-06-01T07:37:00Z</dcterms:modified>
</cp:coreProperties>
</file>